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CB" w:rsidRPr="007706CB" w:rsidRDefault="00A0086E" w:rsidP="007706CB">
      <w:pPr>
        <w:tabs>
          <w:tab w:val="left" w:pos="3285"/>
        </w:tabs>
        <w:spacing w:before="200" w:after="80"/>
        <w:ind w:left="-284" w:right="-7150"/>
        <w:rPr>
          <w:noProof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18763" wp14:editId="0B13CE83">
                <wp:simplePos x="0" y="0"/>
                <wp:positionH relativeFrom="column">
                  <wp:posOffset>-387985</wp:posOffset>
                </wp:positionH>
                <wp:positionV relativeFrom="paragraph">
                  <wp:posOffset>-738505</wp:posOffset>
                </wp:positionV>
                <wp:extent cx="7299960" cy="4286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41CA" w:rsidRPr="007041CA" w:rsidRDefault="00050609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BBC </w:t>
                              </w: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Micro:bit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project</w:t>
                              </w:r>
                              <w:r w:rsidR="007041CA" w:rsidRPr="007041CA">
                                <w:rPr>
                                  <w:b/>
                                  <w:sz w:val="44"/>
                                </w:rPr>
                                <w:t xml:space="preserve">: </w:t>
                              </w:r>
                              <w:r w:rsidR="007706CB">
                                <w:rPr>
                                  <w:b/>
                                  <w:sz w:val="44"/>
                                </w:rPr>
                                <w:t>self-ref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18763" id="Group 13" o:spid="_x0000_s1026" style="position:absolute;left:0;text-align:left;margin-left:-30.55pt;margin-top:-58.15pt;width:574.8pt;height:33.75pt;z-index:251672576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OaEW3eIAAAANAQAADwAAAAAAAAAAAAAAAAASBwAAZHJzL2Rvd25yZXYueG1s&#10;UEsBAi0ACgAAAAAAAAAhAFv/xgu+GgAAvhoAABQAAAAAAAAAAAAAAAAAIQgAAGRycy9tZWRpYS9p&#10;bWFnZTEucG5nUEsFBgAAAAAGAAYAfAEAAB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041CA" w:rsidRPr="007041CA" w:rsidRDefault="00050609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BBC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44"/>
                          </w:rPr>
                          <w:t>Micro:bit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44"/>
                          </w:rPr>
                          <w:t xml:space="preserve"> project</w:t>
                        </w:r>
                        <w:r w:rsidR="007041CA" w:rsidRPr="007041CA">
                          <w:rPr>
                            <w:b/>
                            <w:sz w:val="44"/>
                          </w:rPr>
                          <w:t xml:space="preserve">: </w:t>
                        </w:r>
                        <w:r w:rsidR="007706CB">
                          <w:rPr>
                            <w:b/>
                            <w:sz w:val="44"/>
                          </w:rPr>
                          <w:t>self-reflec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7706CB" w:rsidRPr="007706CB">
        <w:rPr>
          <w:noProof/>
          <w:sz w:val="28"/>
        </w:rPr>
        <w:t>Refer to your project log when co</w:t>
      </w:r>
      <w:r w:rsidR="007706CB">
        <w:rPr>
          <w:noProof/>
          <w:sz w:val="28"/>
        </w:rPr>
        <w:t xml:space="preserve">mpleting this self-reflection. </w:t>
      </w:r>
    </w:p>
    <w:p w:rsidR="007706CB" w:rsidRPr="007706CB" w:rsidRDefault="007706CB" w:rsidP="007706CB">
      <w:pPr>
        <w:tabs>
          <w:tab w:val="left" w:pos="3285"/>
        </w:tabs>
        <w:spacing w:before="200" w:after="80"/>
        <w:ind w:left="-284" w:right="-7150"/>
        <w:rPr>
          <w:noProof/>
          <w:sz w:val="28"/>
        </w:rPr>
      </w:pPr>
      <w:r w:rsidRPr="007706CB">
        <w:rPr>
          <w:noProof/>
          <w:sz w:val="28"/>
        </w:rPr>
        <w:t xml:space="preserve">Read the following rubric. </w:t>
      </w:r>
    </w:p>
    <w:p w:rsidR="007041CA" w:rsidRDefault="007706CB" w:rsidP="007706CB">
      <w:pPr>
        <w:tabs>
          <w:tab w:val="left" w:pos="3285"/>
        </w:tabs>
        <w:spacing w:before="200" w:after="80"/>
        <w:ind w:left="-284" w:right="-7150"/>
        <w:rPr>
          <w:noProof/>
          <w:sz w:val="28"/>
        </w:rPr>
      </w:pPr>
      <w:r w:rsidRPr="007706CB">
        <w:rPr>
          <w:noProof/>
          <w:sz w:val="28"/>
        </w:rPr>
        <w:t>Circle the description that best describes your programming on this project.</w:t>
      </w:r>
    </w:p>
    <w:p w:rsidR="007706CB" w:rsidRDefault="007706CB" w:rsidP="007706CB">
      <w:pPr>
        <w:tabs>
          <w:tab w:val="left" w:pos="3285"/>
        </w:tabs>
        <w:spacing w:before="200" w:after="80"/>
        <w:ind w:left="-284" w:right="-7150"/>
        <w:rPr>
          <w:noProof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706CB" w:rsidTr="009968E8">
        <w:tc>
          <w:tcPr>
            <w:tcW w:w="5216" w:type="dxa"/>
            <w:gridSpan w:val="2"/>
          </w:tcPr>
          <w:p w:rsidR="007706CB" w:rsidRPr="00262A73" w:rsidRDefault="007706CB" w:rsidP="007706CB">
            <w:r>
              <w:t xml:space="preserve">Name __________________________________   </w:t>
            </w:r>
          </w:p>
        </w:tc>
        <w:tc>
          <w:tcPr>
            <w:tcW w:w="5216" w:type="dxa"/>
            <w:gridSpan w:val="2"/>
          </w:tcPr>
          <w:p w:rsidR="007706CB" w:rsidRPr="00262A73" w:rsidRDefault="007706CB" w:rsidP="007706CB">
            <w:r>
              <w:t>Date  __ /  __   /  __</w:t>
            </w:r>
          </w:p>
        </w:tc>
      </w:tr>
      <w:tr w:rsidR="007706CB" w:rsidTr="007706CB">
        <w:tc>
          <w:tcPr>
            <w:tcW w:w="2608" w:type="dxa"/>
          </w:tcPr>
          <w:p w:rsidR="007706CB" w:rsidRDefault="007706CB" w:rsidP="00237DC2">
            <w:pPr>
              <w:jc w:val="center"/>
            </w:pPr>
            <w:r w:rsidRPr="00262A73">
              <w:t>1 point</w:t>
            </w:r>
          </w:p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  <w:r w:rsidRPr="00262A73">
              <w:t>2 points</w:t>
            </w:r>
          </w:p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  <w:r w:rsidRPr="00262A73">
              <w:t>3 points</w:t>
            </w:r>
          </w:p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  <w:r w:rsidRPr="00262A73">
              <w:t>4 points</w:t>
            </w:r>
          </w:p>
        </w:tc>
      </w:tr>
      <w:tr w:rsidR="007706CB" w:rsidTr="007706CB">
        <w:tc>
          <w:tcPr>
            <w:tcW w:w="2608" w:type="dxa"/>
          </w:tcPr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copied an existing program and made some changes.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 xml:space="preserve">I have acknowledged the original creator and where I sourced the code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 xml:space="preserve">I recorded what I did each session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have learned up to 2 new programming skills and identified these skills using the ‘I can’ statements.</w:t>
            </w:r>
          </w:p>
          <w:p w:rsidR="007706CB" w:rsidRDefault="007706CB" w:rsidP="00237DC2"/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referred to an existing program and remixed the code to create my own program.</w:t>
            </w:r>
          </w:p>
          <w:p w:rsidR="007706CB" w:rsidRDefault="007706CB" w:rsidP="00237DC2"/>
          <w:p w:rsidR="007706CB" w:rsidRDefault="007706CB" w:rsidP="00237DC2">
            <w:pPr>
              <w:jc w:val="center"/>
            </w:pPr>
            <w:r>
              <w:t xml:space="preserve">I have acknowledged the original creator, where I sourced the code and described the changes I made. 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have learned up to 3 new programming skills and identified these skills using the ‘I can’ statements.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/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created my own program. Whe</w:t>
            </w:r>
            <w:bookmarkStart w:id="0" w:name="_GoBack"/>
            <w:bookmarkEnd w:id="0"/>
            <w:r>
              <w:t xml:space="preserve">n I got stuck I sought help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 xml:space="preserve">I have described clearly the challenges I had and how I overcame them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have learned up to 5 new programming skills and identified these skills using the ‘I can’ statements.</w:t>
            </w:r>
          </w:p>
          <w:p w:rsidR="007706CB" w:rsidRDefault="007706CB" w:rsidP="00237DC2">
            <w:pPr>
              <w:jc w:val="center"/>
            </w:pPr>
          </w:p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</w:p>
          <w:p w:rsidR="003F2667" w:rsidRDefault="003F2667" w:rsidP="003F2667">
            <w:pPr>
              <w:jc w:val="center"/>
            </w:pPr>
            <w:r>
              <w:t xml:space="preserve">I created my own program. When I had difficulty I sought help. I also helped others when they had difficulty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 xml:space="preserve">I have described clearly any challenges I had and how I overcame them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have learned or used more than 5 programming skills and identified these skills using the ‘I can’ statements.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</w:p>
          <w:p w:rsidR="007706CB" w:rsidRDefault="007706CB" w:rsidP="00237DC2"/>
        </w:tc>
      </w:tr>
    </w:tbl>
    <w:p w:rsidR="007706CB" w:rsidRDefault="007706CB" w:rsidP="007706CB">
      <w:pPr>
        <w:tabs>
          <w:tab w:val="left" w:pos="3285"/>
        </w:tabs>
        <w:spacing w:before="200" w:after="80"/>
        <w:ind w:left="-284" w:right="-7150"/>
        <w:rPr>
          <w:noProof/>
          <w:sz w:val="28"/>
        </w:rPr>
      </w:pPr>
    </w:p>
    <w:p w:rsidR="007706CB" w:rsidRPr="001E2C7C" w:rsidRDefault="007706CB" w:rsidP="007706CB">
      <w:pPr>
        <w:tabs>
          <w:tab w:val="left" w:pos="3285"/>
        </w:tabs>
        <w:spacing w:before="200" w:after="80"/>
        <w:ind w:left="-284" w:right="-7150"/>
        <w:rPr>
          <w:sz w:val="20"/>
        </w:rPr>
      </w:pPr>
    </w:p>
    <w:p w:rsidR="009146B5" w:rsidRPr="007041CA" w:rsidRDefault="007706CB" w:rsidP="001E2C7C">
      <w:pPr>
        <w:tabs>
          <w:tab w:val="left" w:pos="1575"/>
        </w:tabs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D73874" wp14:editId="4F9D617A">
                <wp:simplePos x="0" y="0"/>
                <wp:positionH relativeFrom="column">
                  <wp:posOffset>-416560</wp:posOffset>
                </wp:positionH>
                <wp:positionV relativeFrom="paragraph">
                  <wp:posOffset>3351120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3F2667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3F2667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 w:rsidR="00A0086E">
                                <w:rPr>
                                  <w:sz w:val="16"/>
                                  <w:u w:color="000000"/>
                                </w:rPr>
                                <w:t>of</w:t>
                              </w:r>
                              <w:r w:rsidR="007706CB">
                                <w:rPr>
                                  <w:sz w:val="16"/>
                                  <w:u w:color="00000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73874" id="Group 2" o:spid="_x0000_s1029" style="position:absolute;margin-left:-32.8pt;margin-top:263.85pt;width:581.6pt;height:46.1pt;z-index:25167052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">
                <v:group id="Group 1" o:spid="_x0000_s103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3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17" o:spid="_x0000_s103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4" o:title=""/>
                  </v:shape>
                  <v:rect id="Rectangle 1822" o:spid="_x0000_s103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8A42C3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6" o:title=""/>
                  </v:shape>
                  <v:rect id="Rectangle 1820" o:spid="_x0000_s103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8A42C3" w:rsidP="004744B1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 w:rsidR="00A0086E">
                          <w:rPr>
                            <w:sz w:val="16"/>
                            <w:u w:color="000000"/>
                          </w:rPr>
                          <w:t>of</w:t>
                        </w:r>
                        <w:r w:rsidR="007706CB">
                          <w:rPr>
                            <w:sz w:val="16"/>
                            <w:u w:color="000000"/>
                          </w:rPr>
                          <w:t xml:space="preserve">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50609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DB75994" wp14:editId="7DF49001">
                <wp:simplePos x="0" y="0"/>
                <wp:positionH relativeFrom="column">
                  <wp:posOffset>-428625</wp:posOffset>
                </wp:positionH>
                <wp:positionV relativeFrom="paragraph">
                  <wp:posOffset>-9106535</wp:posOffset>
                </wp:positionV>
                <wp:extent cx="7299960" cy="428625"/>
                <wp:effectExtent l="0" t="0" r="0" b="95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0609" w:rsidRPr="007041CA" w:rsidRDefault="00050609" w:rsidP="00050609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BBC </w:t>
                              </w: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Micro:bit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project</w:t>
                              </w:r>
                              <w:r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75994" id="Group 38" o:spid="_x0000_s1037" style="position:absolute;margin-left:-33.75pt;margin-top:-717.05pt;width:574.8pt;height:33.75pt;z-index:25168384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">
                <v:shape id="Text Box 39" o:spid="_x0000_s1038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050609" w:rsidRPr="007041CA" w:rsidRDefault="00050609" w:rsidP="00050609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BBC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44"/>
                          </w:rPr>
                          <w:t>Micro:bit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44"/>
                          </w:rPr>
                          <w:t xml:space="preserve"> project</w:t>
                        </w:r>
                        <w:r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 id="Picture 40" o:spid="_x0000_s1039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A0086E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4E76A0" wp14:editId="34299DA9">
                <wp:simplePos x="0" y="0"/>
                <wp:positionH relativeFrom="column">
                  <wp:posOffset>-423545</wp:posOffset>
                </wp:positionH>
                <wp:positionV relativeFrom="paragraph">
                  <wp:posOffset>7153275</wp:posOffset>
                </wp:positionV>
                <wp:extent cx="7386320" cy="5854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A0086E" w:rsidP="00A0086E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3F2667" w:rsidP="00A0086E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8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0086E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0086E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9844CC" w:rsidRDefault="003F2667" w:rsidP="00A0086E">
                                <w:pPr>
                                  <w:rPr>
                                    <w:sz w:val="18"/>
                                  </w:rPr>
                                </w:pPr>
                                <w:hyperlink r:id="rId19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086E" w:rsidRPr="004744B1" w:rsidRDefault="00A0086E" w:rsidP="00A0086E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 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76A0" id="Group 3" o:spid="_x0000_s1040" style="position:absolute;margin-left:-33.35pt;margin-top:563.25pt;width:581.6pt;height:46.1pt;z-index:251674624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">
                <v:group id="Group 4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:rsidR="00A0086E" w:rsidRPr="004744B1" w:rsidRDefault="00A0086E" w:rsidP="00A0086E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6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">
                    <v:imagedata r:id="rId20" o:title=""/>
                  </v:shape>
                  <v:rect id="Rectangle 7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:rsidR="00A0086E" w:rsidRPr="004744B1" w:rsidRDefault="007706CB" w:rsidP="00A0086E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1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0086E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0086E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8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">
                    <v:imagedata r:id="rId22" o:title=""/>
                  </v:shape>
                  <v:rect id="Rectangle 9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:rsidR="00A0086E" w:rsidRPr="009844CC" w:rsidRDefault="007706CB" w:rsidP="00A0086E">
                          <w:pPr>
                            <w:rPr>
                              <w:sz w:val="18"/>
                            </w:rPr>
                          </w:pPr>
                          <w:hyperlink r:id="rId23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1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0086E" w:rsidRPr="004744B1" w:rsidRDefault="00A0086E" w:rsidP="00A0086E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2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7041CA" w:rsidSect="001E2C7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48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49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0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1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2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3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4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5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6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57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58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59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60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61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62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63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64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6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6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6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050609"/>
    <w:rsid w:val="000D7C64"/>
    <w:rsid w:val="001E2C7C"/>
    <w:rsid w:val="00223149"/>
    <w:rsid w:val="003E6FC4"/>
    <w:rsid w:val="003F2667"/>
    <w:rsid w:val="004744B1"/>
    <w:rsid w:val="007041CA"/>
    <w:rsid w:val="007706CB"/>
    <w:rsid w:val="00774ADF"/>
    <w:rsid w:val="008A42C3"/>
    <w:rsid w:val="009146B5"/>
    <w:rsid w:val="009844CC"/>
    <w:rsid w:val="00A0086E"/>
    <w:rsid w:val="00C66231"/>
    <w:rsid w:val="00D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gov.au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4.0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yperlink" Target="https://www.education.gov.au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www.education.gov.a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60.pn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50.png"/><Relationship Id="rId5" Type="http://schemas.openxmlformats.org/officeDocument/2006/relationships/image" Target="media/image60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50.png"/><Relationship Id="rId5" Type="http://schemas.openxmlformats.org/officeDocument/2006/relationships/image" Target="media/image6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B1C86346-749C-48DA-B4DC-388F12B42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A2CF7-2E29-477B-A833-EEB2E8EF9E0C}"/>
</file>

<file path=customXml/itemProps3.xml><?xml version="1.0" encoding="utf-8"?>
<ds:datastoreItem xmlns:ds="http://schemas.openxmlformats.org/officeDocument/2006/customXml" ds:itemID="{F3064310-67D9-4BF4-AA10-0C9D21421FCB}"/>
</file>

<file path=customXml/itemProps4.xml><?xml version="1.0" encoding="utf-8"?>
<ds:datastoreItem xmlns:ds="http://schemas.openxmlformats.org/officeDocument/2006/customXml" ds:itemID="{C55A8C85-D139-495F-B8E9-D18FEEAFD1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4</cp:revision>
  <cp:lastPrinted>2018-08-24T03:28:00Z</cp:lastPrinted>
  <dcterms:created xsi:type="dcterms:W3CDTF">2018-08-24T03:31:00Z</dcterms:created>
  <dcterms:modified xsi:type="dcterms:W3CDTF">2019-02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7902600</vt:r8>
  </property>
</Properties>
</file>